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F257" w14:textId="511FE7B8" w:rsidR="00A37926" w:rsidRDefault="0064231B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3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3B3D5C8F" w14:textId="77777777" w:rsidR="00A37926" w:rsidRDefault="00A37926">
      <w:pPr>
        <w:jc w:val="right"/>
        <w:rPr>
          <w:szCs w:val="28"/>
        </w:rPr>
      </w:pPr>
    </w:p>
    <w:p w14:paraId="3C14B969" w14:textId="30F2F893" w:rsidR="00A37926" w:rsidRDefault="00EA2C3E">
      <w:pPr>
        <w:jc w:val="center"/>
        <w:rPr>
          <w:szCs w:val="28"/>
        </w:rPr>
      </w:pPr>
      <w:r>
        <w:rPr>
          <w:szCs w:val="28"/>
        </w:rPr>
        <w:t xml:space="preserve">Закріплення службових автомобілів </w:t>
      </w:r>
      <w:r w:rsidR="00461B55">
        <w:rPr>
          <w:szCs w:val="28"/>
        </w:rPr>
        <w:t>з правом керування</w:t>
      </w:r>
    </w:p>
    <w:p w14:paraId="0219BFD3" w14:textId="77777777" w:rsidR="00A37926" w:rsidRDefault="00A37926">
      <w:pPr>
        <w:rPr>
          <w:sz w:val="16"/>
          <w:szCs w:val="16"/>
        </w:rPr>
      </w:pPr>
    </w:p>
    <w:tbl>
      <w:tblPr>
        <w:tblW w:w="95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7"/>
        <w:gridCol w:w="1844"/>
        <w:gridCol w:w="1560"/>
        <w:gridCol w:w="2269"/>
      </w:tblGrid>
      <w:tr w:rsidR="00605361" w14:paraId="38AA059B" w14:textId="77777777" w:rsidTr="00772C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07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268C6928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F8A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0111DF5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25B1906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98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6AEFD76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F34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177C026B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303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</w:t>
            </w:r>
          </w:p>
          <w:p w14:paraId="362FD02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соби, за якою закріплено автомобіль</w:t>
            </w:r>
          </w:p>
          <w:p w14:paraId="6351154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</w:p>
        </w:tc>
      </w:tr>
      <w:tr w:rsidR="00605361" w14:paraId="11040C97" w14:textId="77777777" w:rsidTr="00772C62"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9B7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ерування та обслуговування</w:t>
            </w:r>
          </w:p>
        </w:tc>
      </w:tr>
      <w:tr w:rsidR="00605361" w14:paraId="765A7498" w14:textId="77777777" w:rsidTr="00772C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11D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B56C" w14:textId="24CC0638" w:rsidR="00772C62" w:rsidRPr="00772C62" w:rsidRDefault="00772C62" w:rsidP="00772C62">
            <w:pPr>
              <w:widowControl w:val="0"/>
              <w:rPr>
                <w:color w:val="000000" w:themeColor="text1"/>
                <w:szCs w:val="28"/>
              </w:rPr>
            </w:pPr>
            <w:proofErr w:type="spellStart"/>
            <w:r w:rsidRPr="00772C62">
              <w:rPr>
                <w:color w:val="000000" w:themeColor="text1"/>
                <w:szCs w:val="28"/>
              </w:rPr>
              <w:t>Renault</w:t>
            </w:r>
            <w:proofErr w:type="spellEnd"/>
            <w:r w:rsidRPr="00772C62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72C62">
              <w:rPr>
                <w:color w:val="000000" w:themeColor="text1"/>
                <w:szCs w:val="28"/>
              </w:rPr>
              <w:t>Dustor</w:t>
            </w:r>
            <w:proofErr w:type="spellEnd"/>
            <w:r w:rsidRPr="00772C62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72C62">
              <w:rPr>
                <w:color w:val="000000" w:themeColor="text1"/>
                <w:szCs w:val="28"/>
              </w:rPr>
              <w:t>Evolution</w:t>
            </w:r>
            <w:proofErr w:type="spellEnd"/>
            <w:r w:rsidRPr="00772C62">
              <w:rPr>
                <w:color w:val="000000" w:themeColor="text1"/>
                <w:szCs w:val="28"/>
              </w:rPr>
              <w:t xml:space="preserve"> 1,5D </w:t>
            </w:r>
          </w:p>
          <w:p w14:paraId="2E50681F" w14:textId="09EFE158" w:rsidR="00605361" w:rsidRDefault="00605361" w:rsidP="008319AE">
            <w:pPr>
              <w:widowControl w:val="0"/>
              <w:rPr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2AE" w14:textId="31C8D9AA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</w:t>
            </w:r>
            <w:r w:rsidR="00957D01">
              <w:rPr>
                <w:szCs w:val="28"/>
              </w:rPr>
              <w:t>8514ІА</w:t>
            </w:r>
            <w:r>
              <w:rPr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E9BF" w14:textId="45248340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72C62">
              <w:rPr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2E28" w14:textId="43BE5F57" w:rsidR="00605361" w:rsidRDefault="00D752F3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билинський Олег Анатолійович</w:t>
            </w:r>
          </w:p>
        </w:tc>
      </w:tr>
      <w:tr w:rsidR="00605361" w14:paraId="72FE5A46" w14:textId="77777777" w:rsidTr="00772C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D0AD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3572" w14:textId="684382ED" w:rsidR="00605361" w:rsidRDefault="00772C62" w:rsidP="00772C62">
            <w:pPr>
              <w:widowControl w:val="0"/>
              <w:rPr>
                <w:szCs w:val="28"/>
              </w:rPr>
            </w:pPr>
            <w:proofErr w:type="spellStart"/>
            <w:r w:rsidRPr="00772C62">
              <w:rPr>
                <w:color w:val="000000" w:themeColor="text1"/>
                <w:szCs w:val="28"/>
              </w:rPr>
              <w:t>Renault</w:t>
            </w:r>
            <w:proofErr w:type="spellEnd"/>
            <w:r w:rsidRPr="00772C62">
              <w:rPr>
                <w:color w:val="000000" w:themeColor="text1"/>
                <w:szCs w:val="28"/>
              </w:rPr>
              <w:t xml:space="preserve"> TRAFIC</w:t>
            </w:r>
            <w:r w:rsidRPr="006D6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301C" w14:textId="57FFACFF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</w:t>
            </w:r>
            <w:r w:rsidR="00957D01">
              <w:rPr>
                <w:szCs w:val="28"/>
              </w:rPr>
              <w:t>8508І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568D" w14:textId="519F5317" w:rsidR="00605361" w:rsidRDefault="00772C62" w:rsidP="008319AE">
            <w:pPr>
              <w:widowControl w:val="0"/>
              <w:jc w:val="center"/>
              <w:rPr>
                <w:szCs w:val="28"/>
              </w:rPr>
            </w:pPr>
            <w:r w:rsidRPr="006D6E8F">
              <w:rPr>
                <w:sz w:val="26"/>
                <w:szCs w:val="26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50E5" w14:textId="6815948B" w:rsidR="00605361" w:rsidRDefault="00D752F3" w:rsidP="008319AE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нченко</w:t>
            </w:r>
            <w:proofErr w:type="spellEnd"/>
            <w:r>
              <w:rPr>
                <w:szCs w:val="28"/>
              </w:rPr>
              <w:t xml:space="preserve"> Віталій Ігорович</w:t>
            </w:r>
          </w:p>
        </w:tc>
      </w:tr>
    </w:tbl>
    <w:p w14:paraId="01C11B20" w14:textId="77777777" w:rsidR="00605361" w:rsidRDefault="00605361" w:rsidP="00605361">
      <w:pPr>
        <w:rPr>
          <w:szCs w:val="28"/>
        </w:rPr>
      </w:pPr>
    </w:p>
    <w:p w14:paraId="683A4D20" w14:textId="77777777" w:rsidR="00605361" w:rsidRDefault="00605361" w:rsidP="00605361">
      <w:pPr>
        <w:rPr>
          <w:szCs w:val="28"/>
        </w:rPr>
      </w:pPr>
    </w:p>
    <w:p w14:paraId="722B9986" w14:textId="77777777" w:rsidR="00A37926" w:rsidRDefault="00A37926">
      <w:pPr>
        <w:rPr>
          <w:szCs w:val="28"/>
        </w:rPr>
      </w:pPr>
    </w:p>
    <w:p w14:paraId="70A26270" w14:textId="77777777" w:rsidR="00892359" w:rsidRPr="00B16B3B" w:rsidRDefault="00892359" w:rsidP="00892359">
      <w:pPr>
        <w:jc w:val="both"/>
        <w:rPr>
          <w:sz w:val="18"/>
          <w:szCs w:val="18"/>
        </w:rPr>
      </w:pPr>
    </w:p>
    <w:p w14:paraId="23CB5853" w14:textId="77777777" w:rsidR="00B053BB" w:rsidRDefault="00B053BB" w:rsidP="00B053BB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4B082272" w14:textId="77777777" w:rsidR="00B053BB" w:rsidRDefault="00B053BB" w:rsidP="00B053BB">
      <w:pPr>
        <w:tabs>
          <w:tab w:val="left" w:pos="180"/>
        </w:tabs>
        <w:rPr>
          <w:szCs w:val="28"/>
        </w:rPr>
      </w:pPr>
      <w:r>
        <w:rPr>
          <w:szCs w:val="28"/>
        </w:rPr>
        <w:t xml:space="preserve">виконавчого комітету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0DED1D34" w14:textId="77777777" w:rsidR="00892359" w:rsidRDefault="00892359" w:rsidP="00892359">
      <w:pPr>
        <w:tabs>
          <w:tab w:val="left" w:pos="180"/>
        </w:tabs>
        <w:ind w:firstLine="540"/>
      </w:pPr>
    </w:p>
    <w:p w14:paraId="7FE7044E" w14:textId="77777777" w:rsidR="00B053BB" w:rsidRPr="00B053BB" w:rsidRDefault="00B053BB" w:rsidP="00892359">
      <w:pPr>
        <w:tabs>
          <w:tab w:val="left" w:pos="180"/>
        </w:tabs>
        <w:ind w:firstLine="540"/>
      </w:pPr>
    </w:p>
    <w:p w14:paraId="73832706" w14:textId="6233349C" w:rsidR="00892359" w:rsidRDefault="00892359" w:rsidP="00892359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Кобилинський</w:t>
      </w:r>
      <w:proofErr w:type="spellEnd"/>
      <w:r>
        <w:rPr>
          <w:sz w:val="24"/>
        </w:rPr>
        <w:t xml:space="preserve"> 739 900</w:t>
      </w:r>
    </w:p>
    <w:p w14:paraId="6668910C" w14:textId="77777777" w:rsidR="00A37926" w:rsidRDefault="00A37926"/>
    <w:sectPr w:rsidR="00A37926" w:rsidSect="00B2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F019" w14:textId="77777777" w:rsidR="00AB2DBC" w:rsidRDefault="00AB2DBC">
      <w:r>
        <w:separator/>
      </w:r>
    </w:p>
  </w:endnote>
  <w:endnote w:type="continuationSeparator" w:id="0">
    <w:p w14:paraId="60961FE6" w14:textId="77777777" w:rsidR="00AB2DBC" w:rsidRDefault="00AB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9AA6" w14:textId="77777777" w:rsidR="00FF4FD3" w:rsidRDefault="00FF4F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520" w14:textId="77777777" w:rsidR="00A37926" w:rsidRDefault="00A37926">
    <w:pPr>
      <w:pStyle w:val="ad"/>
    </w:pPr>
  </w:p>
  <w:p w14:paraId="70A0AB07" w14:textId="77777777" w:rsidR="00A37926" w:rsidRDefault="00A3792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D21D" w14:textId="77777777" w:rsidR="00FF4FD3" w:rsidRDefault="00FF4F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94FA" w14:textId="77777777" w:rsidR="00AB2DBC" w:rsidRDefault="00AB2DBC">
      <w:r>
        <w:separator/>
      </w:r>
    </w:p>
  </w:footnote>
  <w:footnote w:type="continuationSeparator" w:id="0">
    <w:p w14:paraId="71630FEB" w14:textId="77777777" w:rsidR="00AB2DBC" w:rsidRDefault="00AB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30F" w14:textId="77777777" w:rsidR="00A37926" w:rsidRDefault="00EA2C3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A37926" w:rsidRDefault="00EA2C3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BDFC3EA" w14:textId="77777777" w:rsidR="00A37926" w:rsidRDefault="00EA2C3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416" w14:textId="3F24863D" w:rsidR="00A37926" w:rsidRDefault="00EA2C3E">
    <w:pPr>
      <w:pStyle w:val="ac"/>
      <w:tabs>
        <w:tab w:val="clear" w:pos="4819"/>
        <w:tab w:val="clear" w:pos="9639"/>
        <w:tab w:val="left" w:pos="5274"/>
      </w:tabs>
      <w:jc w:val="center"/>
    </w:pPr>
    <w:r>
      <w:t>2</w:t>
    </w:r>
  </w:p>
  <w:p w14:paraId="773E9E49" w14:textId="32A6CE8C" w:rsidR="00FF4FD3" w:rsidRDefault="00FF4FD3" w:rsidP="00FF4FD3">
    <w:pPr>
      <w:pStyle w:val="ac"/>
      <w:tabs>
        <w:tab w:val="clear" w:pos="4819"/>
        <w:tab w:val="clear" w:pos="9639"/>
        <w:tab w:val="left" w:pos="5274"/>
      </w:tabs>
      <w:jc w:val="center"/>
    </w:pPr>
    <w:r>
      <w:t xml:space="preserve">                                                               Продовження додатка 3</w:t>
    </w:r>
  </w:p>
  <w:p w14:paraId="0C38CF2A" w14:textId="77777777" w:rsidR="00B278D8" w:rsidRDefault="00B278D8">
    <w:pPr>
      <w:pStyle w:val="ac"/>
      <w:tabs>
        <w:tab w:val="clear" w:pos="4819"/>
        <w:tab w:val="clear" w:pos="9639"/>
        <w:tab w:val="left" w:pos="527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8C63" w14:textId="77777777" w:rsidR="00FF4FD3" w:rsidRDefault="00FF4F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9764808">
    <w:abstractNumId w:val="1"/>
  </w:num>
  <w:num w:numId="2" w16cid:durableId="17138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26"/>
    <w:rsid w:val="00042113"/>
    <w:rsid w:val="00081F64"/>
    <w:rsid w:val="00113CCE"/>
    <w:rsid w:val="00160785"/>
    <w:rsid w:val="001D5D52"/>
    <w:rsid w:val="001D6DED"/>
    <w:rsid w:val="00284CFB"/>
    <w:rsid w:val="003602A0"/>
    <w:rsid w:val="004262E1"/>
    <w:rsid w:val="00460AFD"/>
    <w:rsid w:val="00461B55"/>
    <w:rsid w:val="004B29D5"/>
    <w:rsid w:val="00533822"/>
    <w:rsid w:val="00605361"/>
    <w:rsid w:val="00637178"/>
    <w:rsid w:val="0064231B"/>
    <w:rsid w:val="00642709"/>
    <w:rsid w:val="007301A6"/>
    <w:rsid w:val="00772C62"/>
    <w:rsid w:val="007A1857"/>
    <w:rsid w:val="00892359"/>
    <w:rsid w:val="0094041F"/>
    <w:rsid w:val="00957D01"/>
    <w:rsid w:val="009F507C"/>
    <w:rsid w:val="00A37926"/>
    <w:rsid w:val="00A4714C"/>
    <w:rsid w:val="00A670C1"/>
    <w:rsid w:val="00AB2DBC"/>
    <w:rsid w:val="00B053BB"/>
    <w:rsid w:val="00B278D8"/>
    <w:rsid w:val="00B95259"/>
    <w:rsid w:val="00C04044"/>
    <w:rsid w:val="00C16E88"/>
    <w:rsid w:val="00C3387B"/>
    <w:rsid w:val="00C74219"/>
    <w:rsid w:val="00D51CA7"/>
    <w:rsid w:val="00D752F3"/>
    <w:rsid w:val="00EA2C3E"/>
    <w:rsid w:val="00F03167"/>
    <w:rsid w:val="00FB54B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134BBF08-4887-40C3-B3C5-8349CDC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ADDE-7AFF-4423-9453-C7CE5C7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10</cp:revision>
  <cp:lastPrinted>2026-05-07T08:41:00Z</cp:lastPrinted>
  <dcterms:created xsi:type="dcterms:W3CDTF">2026-06-15T09:23:00Z</dcterms:created>
  <dcterms:modified xsi:type="dcterms:W3CDTF">2026-07-08T09:20:00Z</dcterms:modified>
  <dc:language>uk-UA</dc:language>
</cp:coreProperties>
</file>